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7F2D6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403152"/>
          <w:sz w:val="52"/>
          <w:szCs w:val="52"/>
          <w:u w:val="single"/>
        </w:rPr>
      </w:pPr>
      <w:r>
        <w:rPr>
          <w:rFonts w:ascii="Times New Roman" w:eastAsia="Times New Roman" w:hAnsi="Times New Roman" w:cs="Times New Roman"/>
          <w:noProof/>
          <w:color w:val="403152"/>
          <w:sz w:val="52"/>
          <w:szCs w:val="52"/>
        </w:rPr>
        <w:drawing>
          <wp:inline distT="19050" distB="19050" distL="19050" distR="19050" wp14:anchorId="757FAC3E" wp14:editId="3DFFC168">
            <wp:extent cx="4305300" cy="10763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EBBA88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403152"/>
          <w:sz w:val="52"/>
          <w:szCs w:val="52"/>
          <w:u w:val="single"/>
        </w:rPr>
      </w:pPr>
    </w:p>
    <w:p w14:paraId="645FD57C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403152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403152"/>
          <w:sz w:val="48"/>
          <w:szCs w:val="48"/>
          <w:u w:val="single"/>
        </w:rPr>
        <w:t>Data Structure and Algorithm (MCA 271)</w:t>
      </w:r>
    </w:p>
    <w:p w14:paraId="4B8DED68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7" w:line="240" w:lineRule="auto"/>
        <w:ind w:right="3002"/>
        <w:jc w:val="right"/>
        <w:rPr>
          <w:rFonts w:ascii="Times New Roman" w:eastAsia="Times New Roman" w:hAnsi="Times New Roman" w:cs="Times New Roman"/>
          <w:b/>
          <w:color w:val="0F243E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F243E"/>
          <w:sz w:val="40"/>
          <w:szCs w:val="40"/>
        </w:rPr>
        <w:t xml:space="preserve">Lab Practical – </w:t>
      </w:r>
    </w:p>
    <w:p w14:paraId="1ED9962F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6" w:line="240" w:lineRule="auto"/>
        <w:ind w:right="3829"/>
        <w:jc w:val="right"/>
        <w:rPr>
          <w:rFonts w:ascii="Times New Roman" w:eastAsia="Times New Roman" w:hAnsi="Times New Roman" w:cs="Times New Roman"/>
          <w:b/>
          <w:i/>
          <w:color w:val="36609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366091"/>
          <w:sz w:val="32"/>
          <w:szCs w:val="32"/>
        </w:rPr>
        <w:t xml:space="preserve">BY </w:t>
      </w:r>
    </w:p>
    <w:p w14:paraId="1C635607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left="1440" w:right="1273" w:firstLine="720"/>
        <w:jc w:val="center"/>
        <w:rPr>
          <w:rFonts w:ascii="Times New Roman" w:eastAsia="Times New Roman" w:hAnsi="Times New Roman" w:cs="Times New Roman"/>
          <w:b/>
          <w:color w:val="205968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205968"/>
          <w:sz w:val="32"/>
          <w:szCs w:val="32"/>
          <w:u w:val="single"/>
        </w:rPr>
        <w:t>Himanshu Heda (24225013)</w:t>
      </w:r>
    </w:p>
    <w:p w14:paraId="29E812ED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right="2824"/>
        <w:jc w:val="right"/>
        <w:rPr>
          <w:rFonts w:ascii="Times New Roman" w:eastAsia="Times New Roman" w:hAnsi="Times New Roman" w:cs="Times New Roman"/>
          <w:b/>
          <w:color w:val="0F243E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F243E"/>
          <w:sz w:val="32"/>
          <w:szCs w:val="32"/>
        </w:rPr>
        <w:t xml:space="preserve">SUBMITTED TO </w:t>
      </w:r>
    </w:p>
    <w:p w14:paraId="472AD368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right="2830"/>
        <w:jc w:val="right"/>
        <w:rPr>
          <w:rFonts w:ascii="Times New Roman" w:eastAsia="Times New Roman" w:hAnsi="Times New Roman" w:cs="Times New Roman"/>
          <w:b/>
          <w:color w:val="20596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05968"/>
          <w:sz w:val="32"/>
          <w:szCs w:val="32"/>
          <w:u w:val="single"/>
        </w:rPr>
        <w:t>Prof. Vandna Kansal</w:t>
      </w:r>
      <w:r>
        <w:rPr>
          <w:rFonts w:ascii="Times New Roman" w:eastAsia="Times New Roman" w:hAnsi="Times New Roman" w:cs="Times New Roman"/>
          <w:b/>
          <w:color w:val="205968"/>
          <w:sz w:val="32"/>
          <w:szCs w:val="32"/>
        </w:rPr>
        <w:t xml:space="preserve"> </w:t>
      </w:r>
    </w:p>
    <w:p w14:paraId="50FD174B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right="2830"/>
        <w:jc w:val="right"/>
        <w:rPr>
          <w:rFonts w:ascii="Times New Roman" w:eastAsia="Times New Roman" w:hAnsi="Times New Roman" w:cs="Times New Roman"/>
          <w:b/>
          <w:color w:val="205968"/>
          <w:sz w:val="32"/>
          <w:szCs w:val="32"/>
        </w:rPr>
      </w:pPr>
    </w:p>
    <w:p w14:paraId="18738246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ind w:right="1791"/>
        <w:jc w:val="right"/>
        <w:rPr>
          <w:rFonts w:ascii="Times New Roman" w:eastAsia="Times New Roman" w:hAnsi="Times New Roman" w:cs="Times New Roman"/>
          <w:b/>
          <w:color w:val="36609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366091"/>
          <w:sz w:val="40"/>
          <w:szCs w:val="40"/>
        </w:rPr>
        <w:t xml:space="preserve">SCHOOL OF SCIENCES </w:t>
      </w:r>
    </w:p>
    <w:p w14:paraId="22596BBB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right="3418"/>
        <w:jc w:val="right"/>
        <w:rPr>
          <w:rFonts w:ascii="Times New Roman" w:eastAsia="Times New Roman" w:hAnsi="Times New Roman" w:cs="Times New Roman"/>
          <w:b/>
          <w:color w:val="36609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66091"/>
          <w:sz w:val="32"/>
          <w:szCs w:val="32"/>
        </w:rPr>
        <w:t>2024-2025</w:t>
      </w:r>
    </w:p>
    <w:p w14:paraId="5B86B687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3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A1551D3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3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EF1045C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3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F412F29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Program Description: </w:t>
      </w:r>
    </w:p>
    <w:p w14:paraId="02BB2DE9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de of the program </w:t>
      </w:r>
    </w:p>
    <w:p w14:paraId="61DCFA6A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- Paste the o/p of the program.</w:t>
      </w:r>
    </w:p>
    <w:p w14:paraId="3001830F" w14:textId="77777777" w:rsidR="004433DE" w:rsidRDefault="004433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14:paraId="29041BF6" w14:textId="5215E1D5" w:rsidR="004433DE" w:rsidRDefault="004433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1A881403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21DBA67B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2FBEEC0E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2C7CC4F9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2CA7737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82BC74A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62AB9D92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70B88D40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F35D57A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5DB19C0D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686BCB1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5CB74F71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75B0EBD0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611C68AD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0AF5D942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40D89416" w14:textId="786C73B0" w:rsidR="000F36B4" w:rsidRDefault="00381F0C" w:rsidP="00076FD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ee Traversal</w:t>
      </w:r>
      <w:r w:rsidR="00076FDA" w:rsidRPr="00076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--</w:t>
      </w:r>
    </w:p>
    <w:p w14:paraId="163FA9BB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dio.h&gt;</w:t>
      </w:r>
    </w:p>
    <w:p w14:paraId="235F3112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dlib.h&gt;</w:t>
      </w:r>
    </w:p>
    <w:p w14:paraId="15EA339E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54CAF117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Define the structure for a node</w:t>
      </w:r>
    </w:p>
    <w:p w14:paraId="088FDE25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1249DC4E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36954BEB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188E36F6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22DF44E0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;</w:t>
      </w:r>
    </w:p>
    <w:p w14:paraId="6A62001E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4CAB6852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create a new node</w:t>
      </w:r>
    </w:p>
    <w:p w14:paraId="66CE016E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reateNod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0819CB88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Nod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lloc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izeo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);</w:t>
      </w:r>
    </w:p>
    <w:p w14:paraId="60A1C977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Nod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39BAC8C0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Nod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4DB44484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Nod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17B562D5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Nod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249D47EB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40DCC13C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6FEE03D8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insert a node into the BST</w:t>
      </w:r>
    </w:p>
    <w:p w14:paraId="191668A3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ser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0BB8EFB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50D1D3D1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reateNod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CB7CE92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527C821E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0D9892E4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ser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147EE13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}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gt;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2F85200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ser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12B61B3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184FD4B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49A11FCA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454D6D03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465BE3C2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search for a node in the BST</w:t>
      </w:r>
    </w:p>
    <w:p w14:paraId="4E3D50E2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earch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2154CBEA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||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4D1F935E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4F65624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7F79060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60EA1802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earch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0FA7E52A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lastRenderedPageBreak/>
        <w:t>    }</w:t>
      </w:r>
    </w:p>
    <w:p w14:paraId="370F26F8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earch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B56C019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2A146E47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6CD7628C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find the minimum value node in a subtree</w:t>
      </w:r>
    </w:p>
    <w:p w14:paraId="1DEC7D03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Mi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1484A227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!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3F4D5F46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164CE79C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1F5E03B8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74C17E96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3E222B0A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3FDA03DC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delete a node from the BST</w:t>
      </w:r>
    </w:p>
    <w:p w14:paraId="29D2F7F9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deleteNod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1D7FD843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4C983CC9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0760B893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249592CE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192DB38B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094D92A6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deleteNod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FFF91CA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}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gt;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0A88E806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deleteNod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ey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4139E88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}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659B2FCE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Node to be deleted is found</w:t>
      </w:r>
    </w:p>
    <w:p w14:paraId="0D85CFB9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617EB689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552D86C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re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4E9948EE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698F9FDC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}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45F4AD1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56A2047B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re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092BF72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38C74D4F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}</w:t>
      </w:r>
    </w:p>
    <w:p w14:paraId="50EDA1D2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4765D220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Node with two children: Get the inorder successor</w:t>
      </w:r>
    </w:p>
    <w:p w14:paraId="283AF17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Mi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84F1668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0D1B975C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deleteNod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68A5665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342166D0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007218C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342E1EC8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685F9BDF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perform inorder traversal</w:t>
      </w:r>
    </w:p>
    <w:p w14:paraId="36EBAEB7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order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0A9A6578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!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60336EE7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order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0328A9B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DFC2B5C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order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E183419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31938E75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04CCDD39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424F8875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Main function</w:t>
      </w:r>
    </w:p>
    <w:p w14:paraId="0032C58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i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) {</w:t>
      </w:r>
    </w:p>
    <w:p w14:paraId="36D16BEB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1B25EAF8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hoic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lu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18B3F0BB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4A26F818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do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54089978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Binary Search Tree Operations:</w:t>
      </w:r>
      <w:r w:rsidRPr="005D3467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8F467E2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1. Insert</w:t>
      </w:r>
      <w:r w:rsidRPr="005D3467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03423A66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2. Search</w:t>
      </w:r>
      <w:r w:rsidRPr="005D3467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EC700BF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3. Delete</w:t>
      </w:r>
      <w:r w:rsidRPr="005D3467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37460E0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4. Display (Inorder Traversal)</w:t>
      </w:r>
      <w:r w:rsidRPr="005D3467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2B558C7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5. Exit</w:t>
      </w:r>
      <w:r w:rsidRPr="005D3467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21B973E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your choice: 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7861445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can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hoic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DC46086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51B7DD21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switch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hoic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15AB1CC6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s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:</w:t>
      </w:r>
    </w:p>
    <w:p w14:paraId="607B8CFA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value to insert: 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EDC43BC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can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lu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31F793B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ser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lu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497AC90A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break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067F6119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s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:</w:t>
      </w:r>
    </w:p>
    <w:p w14:paraId="5FBCB51A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value to search: 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57C890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can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lu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5A2930F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ul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earch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lu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8F09065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ul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!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3FE06CE6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"Value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found in the BST.</w:t>
      </w:r>
      <w:r w:rsidRPr="005D3467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lu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FBE9749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}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6DBE9C4A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"Value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not found in the BST.</w:t>
      </w:r>
      <w:r w:rsidRPr="005D3467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lu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447EBBBE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        }</w:t>
      </w:r>
    </w:p>
    <w:p w14:paraId="4CF5416A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break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77DB4DBB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lastRenderedPageBreak/>
        <w:t xml:space="preserve">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s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:</w:t>
      </w:r>
    </w:p>
    <w:p w14:paraId="3341F10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value to delete: 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03C94BC7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can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lu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C6CD2C7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deleteNod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lu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5DF130E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break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69EAD61A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s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4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:</w:t>
      </w:r>
    </w:p>
    <w:p w14:paraId="7124915D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norder Traversal: 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2E98889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order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427AB09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0D96C1C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break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2015411F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s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5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:</w:t>
      </w:r>
    </w:p>
    <w:p w14:paraId="6A6FF8A8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xiting...</w:t>
      </w:r>
      <w:r w:rsidRPr="005D3467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4A34049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break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65E62901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default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:</w:t>
      </w:r>
    </w:p>
    <w:p w14:paraId="49BFE833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5D3467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nvalid choice. Please try again.</w:t>
      </w:r>
      <w:r w:rsidRPr="005D3467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5D3467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23BC863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}</w:t>
      </w:r>
    </w:p>
    <w:p w14:paraId="2A837255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}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5D3467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hoice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!=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5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0FC5DDBB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34D800E9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5D3467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5D3467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5DA7CA67" w14:textId="77777777" w:rsidR="005D3467" w:rsidRPr="005D3467" w:rsidRDefault="005D3467" w:rsidP="005D3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5D3467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49A7BD64" w14:textId="2F53440D" w:rsidR="0000351F" w:rsidRPr="0000351F" w:rsidRDefault="0000351F" w:rsidP="000035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2C18AB" w14:textId="7EFC7E54" w:rsidR="002C24DE" w:rsidRDefault="001A7051" w:rsidP="002C2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 : --</w:t>
      </w:r>
    </w:p>
    <w:p w14:paraId="4A77E367" w14:textId="3BBE7AF7" w:rsidR="00CE42CC" w:rsidRDefault="00A72F02" w:rsidP="002C2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2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58031BF" wp14:editId="720121F5">
            <wp:extent cx="3467584" cy="5839640"/>
            <wp:effectExtent l="0" t="0" r="0" b="8890"/>
            <wp:docPr id="1731129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292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4F7B" w14:textId="059FAA1E" w:rsidR="00A72F02" w:rsidRDefault="00A72F02" w:rsidP="002C2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2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94DEE27" wp14:editId="1DB64349">
            <wp:extent cx="3696216" cy="5591955"/>
            <wp:effectExtent l="0" t="0" r="0" b="0"/>
            <wp:docPr id="320572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724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00A5" w14:textId="19DC3EB5" w:rsidR="00A72F02" w:rsidRDefault="00A72F02" w:rsidP="002C2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2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15E7734" wp14:editId="100FCA61">
            <wp:extent cx="4201111" cy="5496692"/>
            <wp:effectExtent l="0" t="0" r="9525" b="8890"/>
            <wp:docPr id="1141069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699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62DB" w14:textId="5F7738F0" w:rsidR="00A72F02" w:rsidRDefault="00A72F02" w:rsidP="002C2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2F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BD03FE0" wp14:editId="7F2F7BC4">
            <wp:extent cx="3943900" cy="2124371"/>
            <wp:effectExtent l="0" t="0" r="0" b="9525"/>
            <wp:docPr id="162051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10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F02">
      <w:pgSz w:w="12240" w:h="15840"/>
      <w:pgMar w:top="1405" w:right="2021" w:bottom="2711" w:left="144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F0B"/>
    <w:multiLevelType w:val="hybridMultilevel"/>
    <w:tmpl w:val="0590E5D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61B47D9"/>
    <w:multiLevelType w:val="hybridMultilevel"/>
    <w:tmpl w:val="0590E5D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588528FD"/>
    <w:multiLevelType w:val="hybridMultilevel"/>
    <w:tmpl w:val="0590E5D6"/>
    <w:lvl w:ilvl="0" w:tplc="AA1C772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1635990323">
    <w:abstractNumId w:val="2"/>
  </w:num>
  <w:num w:numId="2" w16cid:durableId="362901739">
    <w:abstractNumId w:val="0"/>
  </w:num>
  <w:num w:numId="3" w16cid:durableId="536045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43"/>
    <w:rsid w:val="0000351F"/>
    <w:rsid w:val="00076FDA"/>
    <w:rsid w:val="000F36B4"/>
    <w:rsid w:val="001A7051"/>
    <w:rsid w:val="001F2C2B"/>
    <w:rsid w:val="002770FC"/>
    <w:rsid w:val="002C24DE"/>
    <w:rsid w:val="002E0A6F"/>
    <w:rsid w:val="002F79E5"/>
    <w:rsid w:val="003455E8"/>
    <w:rsid w:val="00346190"/>
    <w:rsid w:val="00381F0C"/>
    <w:rsid w:val="004433DE"/>
    <w:rsid w:val="00564AE0"/>
    <w:rsid w:val="005D3467"/>
    <w:rsid w:val="00635BCE"/>
    <w:rsid w:val="00767808"/>
    <w:rsid w:val="007C1251"/>
    <w:rsid w:val="00811E77"/>
    <w:rsid w:val="0088572F"/>
    <w:rsid w:val="00885EEF"/>
    <w:rsid w:val="00A72F02"/>
    <w:rsid w:val="00AD00FB"/>
    <w:rsid w:val="00C01943"/>
    <w:rsid w:val="00CD7B25"/>
    <w:rsid w:val="00CE0580"/>
    <w:rsid w:val="00CE42CC"/>
    <w:rsid w:val="00F24B3D"/>
    <w:rsid w:val="00F4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2ED5"/>
  <w15:docId w15:val="{FA7CA612-241E-49FA-A2F8-660FF5BC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051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76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11D6-6BDC-419E-860D-FC74C050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 HEDA</dc:creator>
  <cp:lastModifiedBy>Jagdish chandra heda</cp:lastModifiedBy>
  <cp:revision>22</cp:revision>
  <cp:lastPrinted>2024-12-04T06:08:00Z</cp:lastPrinted>
  <dcterms:created xsi:type="dcterms:W3CDTF">2024-11-11T04:23:00Z</dcterms:created>
  <dcterms:modified xsi:type="dcterms:W3CDTF">2025-01-18T11:54:00Z</dcterms:modified>
</cp:coreProperties>
</file>